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5E42D8">
        <w:rPr>
          <w:sz w:val="24"/>
          <w:szCs w:val="24"/>
          <w:lang w:val="ru-RU"/>
        </w:rPr>
        <w:t>на сентябр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</w:p>
    <w:p w:rsidR="007C1E18" w:rsidRPr="00567AF7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Название меропри</w:t>
            </w:r>
            <w:r w:rsidRPr="00567AF7">
              <w:rPr>
                <w:sz w:val="24"/>
                <w:szCs w:val="24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 xml:space="preserve">Дата, </w:t>
            </w:r>
            <w:r w:rsidR="007C1E18" w:rsidRPr="00567AF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Количество участников</w:t>
            </w:r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1541B3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4C59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ир в твоих руках»- кинолекторий  антинаркотической направленности для детей и подростков об опасности токсикомании газом с участием в проведении мероприятия </w:t>
            </w:r>
            <w:proofErr w:type="spellStart"/>
            <w:r>
              <w:rPr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sz w:val="24"/>
                <w:szCs w:val="24"/>
                <w:lang w:val="ru-RU"/>
              </w:rPr>
              <w:t>.Ф</w:t>
            </w:r>
            <w:proofErr w:type="gramEnd"/>
            <w:r>
              <w:rPr>
                <w:sz w:val="24"/>
                <w:szCs w:val="24"/>
                <w:lang w:val="ru-RU"/>
              </w:rPr>
              <w:t>АП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.Весел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изнь Донсковой Е.Н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1541B3" w:rsidRPr="005F6498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6" w:history="1">
              <w:r w:rsidR="001541B3" w:rsidRPr="00384EA7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1541B3" w:rsidRPr="00384EA7">
                <w:rPr>
                  <w:rStyle w:val="a6"/>
                  <w:sz w:val="24"/>
                  <w:szCs w:val="24"/>
                </w:rPr>
                <w:t>com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="001541B3" w:rsidRPr="00384EA7">
                <w:rPr>
                  <w:rStyle w:val="a6"/>
                  <w:sz w:val="24"/>
                  <w:szCs w:val="24"/>
                </w:rPr>
                <w:t>id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FC5BA1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7" w:history="1">
              <w:r w:rsidR="001541B3" w:rsidRPr="005F6498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567AF7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8" w:history="1">
              <w:r w:rsidR="001541B3"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9.2022г.</w:t>
            </w:r>
          </w:p>
          <w:p w:rsidR="001541B3" w:rsidRP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У «СКЦ» Павловское СП,</w:t>
            </w:r>
          </w:p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 х. Веселая жизнь,</w:t>
            </w:r>
          </w:p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бич Л.К.,</w:t>
            </w:r>
          </w:p>
          <w:p w:rsidR="001541B3" w:rsidRPr="004C599C" w:rsidRDefault="001541B3" w:rsidP="001541B3">
            <w:pPr>
              <w:pStyle w:val="a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льторганизатор</w:t>
            </w:r>
            <w:proofErr w:type="spellEnd"/>
            <w:r>
              <w:rPr>
                <w:sz w:val="24"/>
                <w:lang w:val="ru-RU"/>
              </w:rPr>
              <w:t>,</w:t>
            </w:r>
          </w:p>
          <w:p w:rsidR="001541B3" w:rsidRPr="00567AF7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8(905)4773842.</w:t>
            </w:r>
          </w:p>
        </w:tc>
      </w:tr>
      <w:tr w:rsidR="001541B3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682900">
              <w:rPr>
                <w:sz w:val="24"/>
                <w:szCs w:val="24"/>
                <w:lang w:val="ru-RU"/>
              </w:rPr>
              <w:t>Кинолектор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82900">
              <w:rPr>
                <w:sz w:val="24"/>
                <w:szCs w:val="24"/>
                <w:lang w:val="ru-RU"/>
              </w:rPr>
              <w:t xml:space="preserve"> в рамках</w:t>
            </w:r>
            <w:r w:rsidRPr="006F0D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раевой акции </w:t>
            </w:r>
            <w:r w:rsidRPr="00682900">
              <w:rPr>
                <w:sz w:val="24"/>
                <w:szCs w:val="24"/>
                <w:lang w:val="ru-RU"/>
              </w:rPr>
              <w:t xml:space="preserve">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1541B3" w:rsidRPr="005F6498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9" w:history="1">
              <w:r w:rsidR="001541B3" w:rsidRPr="00384EA7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1541B3" w:rsidRPr="00384EA7">
                <w:rPr>
                  <w:rStyle w:val="a6"/>
                  <w:sz w:val="24"/>
                  <w:szCs w:val="24"/>
                </w:rPr>
                <w:t>com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="001541B3" w:rsidRPr="00384EA7">
                <w:rPr>
                  <w:rStyle w:val="a6"/>
                  <w:sz w:val="24"/>
                  <w:szCs w:val="24"/>
                </w:rPr>
                <w:t>id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FC5BA1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10" w:history="1">
              <w:r w:rsidR="001541B3" w:rsidRPr="005F6498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567AF7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11" w:history="1">
              <w:r w:rsidR="001541B3"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9.2022г.</w:t>
            </w:r>
          </w:p>
          <w:p w:rsidR="001541B3" w:rsidRPr="00567AF7" w:rsidRDefault="001541B3" w:rsidP="001541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 w:rsidRPr="00677B64">
              <w:rPr>
                <w:sz w:val="24"/>
                <w:lang w:val="ru-RU"/>
              </w:rPr>
              <w:t xml:space="preserve">МБУ «СКЦ» Павловское СП </w:t>
            </w:r>
          </w:p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 х. Веселая жизнь,</w:t>
            </w:r>
          </w:p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оштан Г.Л.,</w:t>
            </w:r>
          </w:p>
          <w:p w:rsid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 структурным подразделением,</w:t>
            </w:r>
          </w:p>
          <w:p w:rsidR="001541B3" w:rsidRPr="001541B3" w:rsidRDefault="001541B3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(960)4940224.</w:t>
            </w:r>
          </w:p>
        </w:tc>
      </w:tr>
      <w:tr w:rsidR="005E42D8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0D5EDD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5E42D8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E42D8">
              <w:rPr>
                <w:bCs/>
                <w:sz w:val="24"/>
                <w:szCs w:val="24"/>
                <w:lang w:val="ru-RU"/>
              </w:rPr>
              <w:t>«Колокола тревоги нашей» - устный журнал ко Дню трезвости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5E42D8" w:rsidRPr="00567AF7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12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5E42D8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13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5E42D8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14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5E42D8" w:rsidRP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исов С.Н., режиссёр – постановщик детских мероприятий,</w:t>
            </w:r>
          </w:p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  <w:tr w:rsidR="005E42D8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5E42D8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E42D8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по  фильму антинаркотической направленности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5E42D8" w:rsidRPr="00567AF7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15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5E42D8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16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5E42D8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17" w:history="1">
              <w:r w:rsidR="005E42D8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5E42D8" w:rsidRP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5E42D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мпольская М.В., режиссёр – постановщик детских мероприятий,</w:t>
            </w:r>
          </w:p>
          <w:p w:rsidR="005E42D8" w:rsidRPr="00567AF7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  <w:tr w:rsidR="005E42D8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1541B3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1541B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18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19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0" w:anchor="/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567AF7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1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5E42D8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5E42D8" w:rsidRDefault="005E42D8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76" w:rsidRPr="00194E76" w:rsidRDefault="00194E76" w:rsidP="00194E76">
            <w:pPr>
              <w:pStyle w:val="a3"/>
              <w:rPr>
                <w:sz w:val="24"/>
                <w:szCs w:val="28"/>
                <w:lang w:val="ru-RU"/>
              </w:rPr>
            </w:pPr>
            <w:r w:rsidRPr="00194E76">
              <w:rPr>
                <w:sz w:val="24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194E76">
              <w:rPr>
                <w:sz w:val="24"/>
                <w:szCs w:val="28"/>
                <w:lang w:val="ru-RU"/>
              </w:rPr>
              <w:t>Краснопартизанское</w:t>
            </w:r>
            <w:proofErr w:type="spellEnd"/>
            <w:r w:rsidRPr="00194E76">
              <w:rPr>
                <w:sz w:val="24"/>
                <w:szCs w:val="28"/>
                <w:lang w:val="ru-RU"/>
              </w:rPr>
              <w:t>,</w:t>
            </w:r>
          </w:p>
          <w:p w:rsidR="005E42D8" w:rsidRPr="000113AA" w:rsidRDefault="00194E76" w:rsidP="005E42D8">
            <w:pPr>
              <w:pStyle w:val="a3"/>
              <w:rPr>
                <w:sz w:val="24"/>
                <w:szCs w:val="28"/>
                <w:lang w:val="ru-RU"/>
              </w:rPr>
            </w:pPr>
            <w:r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 xml:space="preserve">Шульга Ольга Сергеевна - </w:t>
            </w:r>
            <w:proofErr w:type="spellStart"/>
            <w:r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>культорганизатор</w:t>
            </w:r>
            <w:proofErr w:type="spellEnd"/>
            <w:r w:rsidRPr="00194E76">
              <w:rPr>
                <w:sz w:val="24"/>
                <w:szCs w:val="28"/>
                <w:lang w:val="ru-RU"/>
              </w:rPr>
              <w:t>, 8(86191)3-65-64.</w:t>
            </w:r>
          </w:p>
        </w:tc>
      </w:tr>
      <w:tr w:rsidR="005E42D8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1541B3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1541B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«Трезво жить - век не тужить» - час информации </w:t>
            </w:r>
            <w:proofErr w:type="gramStart"/>
            <w:r w:rsidRPr="001541B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о</w:t>
            </w:r>
            <w:proofErr w:type="gramEnd"/>
            <w:r w:rsidRPr="001541B3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всероссийскому дню трезвости в рамках программы Краснодарского края по незаконному  обороту наркоти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2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3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4" w:anchor="/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0113AA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25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5E42D8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5E42D8" w:rsidRDefault="005E42D8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1541B3">
              <w:rPr>
                <w:sz w:val="24"/>
                <w:szCs w:val="24"/>
                <w:lang w:val="ru-RU"/>
              </w:rPr>
              <w:t xml:space="preserve">МБУ «СКЦ» Павловского СП, СДК с. </w:t>
            </w:r>
            <w:proofErr w:type="spellStart"/>
            <w:r w:rsidRPr="001541B3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541B3">
              <w:rPr>
                <w:sz w:val="24"/>
                <w:szCs w:val="24"/>
                <w:lang w:val="ru-RU"/>
              </w:rPr>
              <w:t>,</w:t>
            </w:r>
          </w:p>
          <w:p w:rsidR="005E42D8" w:rsidRPr="00567AF7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1541B3">
              <w:rPr>
                <w:sz w:val="24"/>
                <w:szCs w:val="24"/>
                <w:lang w:val="ru-RU"/>
              </w:rPr>
              <w:t>Дьяченко А.Г. режиссёр – постановщик детских мероприятий, 8(86191)3-65-64.</w:t>
            </w:r>
          </w:p>
        </w:tc>
      </w:tr>
      <w:tr w:rsidR="001541B3" w:rsidRPr="005E42D8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1541B3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BF4088">
              <w:rPr>
                <w:sz w:val="24"/>
                <w:szCs w:val="24"/>
                <w:lang w:val="ru-RU"/>
              </w:rPr>
              <w:t xml:space="preserve">Кинолекторий в рамках краевой акции «Кинематограф против </w:t>
            </w:r>
            <w:r>
              <w:rPr>
                <w:sz w:val="24"/>
                <w:szCs w:val="24"/>
                <w:lang w:val="ru-RU"/>
              </w:rPr>
              <w:t>наркотиков» в МК «Лидер</w:t>
            </w:r>
            <w:r w:rsidRPr="00BF408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67AF7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1541B3" w:rsidRPr="001C71D9" w:rsidRDefault="000113AA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26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27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28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F50AE5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</w:t>
            </w:r>
            <w:r w:rsidRPr="00C67432">
              <w:rPr>
                <w:sz w:val="24"/>
                <w:szCs w:val="24"/>
                <w:lang w:val="ru-RU"/>
              </w:rPr>
              <w:t>.В.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сектором по работе с молодёжью</w:t>
            </w:r>
            <w:r w:rsidRPr="00C67432">
              <w:rPr>
                <w:sz w:val="24"/>
                <w:szCs w:val="24"/>
                <w:lang w:val="ru-RU"/>
              </w:rPr>
              <w:t>,</w:t>
            </w:r>
          </w:p>
          <w:p w:rsidR="001541B3" w:rsidRP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  <w:tr w:rsidR="000D5EDD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BF4088" w:rsidRDefault="000D5EDD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0D5EDD">
              <w:rPr>
                <w:sz w:val="24"/>
                <w:szCs w:val="24"/>
                <w:lang w:val="ru-RU"/>
              </w:rPr>
              <w:t>«Трезвость – выбор молодых» - познавательная программа к Всероссийскому  дню трезвости, для подростков и молодёжи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9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0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1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0D5EDD" w:rsidRPr="00567AF7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hyperlink r:id="rId32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Default="000D5EDD" w:rsidP="000D5ED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0D5EDD" w:rsidRDefault="000D5EDD" w:rsidP="000D5ED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Default="000D5EDD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0D5EDD" w:rsidRPr="00F50AE5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0D5EDD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5E42D8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0D5EDD" w:rsidRDefault="000D5EDD" w:rsidP="004C59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тический обзор фильма </w:t>
            </w:r>
            <w:r w:rsidRPr="000D5EDD">
              <w:rPr>
                <w:sz w:val="24"/>
                <w:szCs w:val="24"/>
                <w:lang w:val="ru-RU"/>
              </w:rPr>
              <w:t xml:space="preserve">в сети </w:t>
            </w:r>
            <w:r>
              <w:rPr>
                <w:sz w:val="24"/>
                <w:szCs w:val="24"/>
                <w:lang w:val="ru-RU"/>
              </w:rPr>
              <w:t>«И</w:t>
            </w:r>
            <w:r w:rsidRPr="000D5EDD">
              <w:rPr>
                <w:sz w:val="24"/>
                <w:szCs w:val="24"/>
                <w:lang w:val="ru-RU"/>
              </w:rPr>
              <w:t>нтерне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3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4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5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0D5EDD" w:rsidRPr="001C71D9" w:rsidRDefault="000D5EDD" w:rsidP="000D5EDD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6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Default="000D5EDD" w:rsidP="000D5ED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9.09.2022г.</w:t>
            </w:r>
          </w:p>
          <w:p w:rsidR="000D5EDD" w:rsidRDefault="000D5EDD" w:rsidP="000D5ED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Default="000D5EDD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lastRenderedPageBreak/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0D5EDD" w:rsidRPr="001C71D9" w:rsidRDefault="000D5EDD" w:rsidP="000D5EDD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DA484B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B" w:rsidRPr="00F50AE5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B" w:rsidRPr="00682900" w:rsidRDefault="00DA484B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E06BA5">
              <w:rPr>
                <w:sz w:val="24"/>
                <w:szCs w:val="28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B" w:rsidRPr="00567AF7" w:rsidRDefault="00DA484B" w:rsidP="00DA484B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DA484B" w:rsidRPr="00567AF7" w:rsidRDefault="000113AA" w:rsidP="00DA484B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37" w:history="1">
              <w:r w:rsidR="00DA484B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DA484B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DA484B" w:rsidRPr="005F6498" w:rsidRDefault="000113AA" w:rsidP="00DA484B">
            <w:pPr>
              <w:pStyle w:val="a3"/>
              <w:rPr>
                <w:sz w:val="24"/>
                <w:szCs w:val="24"/>
                <w:lang w:val="ru-RU"/>
              </w:rPr>
            </w:pPr>
            <w:hyperlink r:id="rId38" w:history="1">
              <w:r w:rsidR="00DA484B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DA484B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39" w:history="1">
              <w:r w:rsidR="00DA484B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DA484B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40" w:history="1">
              <w:r w:rsidR="00DA484B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DA484B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DA484B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6.00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B" w:rsidRDefault="00DA484B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B" w:rsidRPr="00014EE5" w:rsidRDefault="00DA484B" w:rsidP="00DA484B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DA484B" w:rsidRPr="00014EE5" w:rsidRDefault="00DA484B" w:rsidP="00DA484B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Губенко Л.Н. ,</w:t>
            </w:r>
          </w:p>
          <w:p w:rsidR="00DA484B" w:rsidRPr="005F6498" w:rsidRDefault="00DA484B" w:rsidP="00DA484B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</w:p>
        </w:tc>
      </w:tr>
      <w:tr w:rsidR="00F50AE5" w:rsidRPr="000D5EDD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0D5EDD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1541B3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541B3">
              <w:rPr>
                <w:bCs/>
                <w:sz w:val="24"/>
                <w:szCs w:val="28"/>
                <w:lang w:val="ru-RU"/>
              </w:rPr>
              <w:t>«Только полезные привычки» - культурно-спортивное мероприятие, в рамках Дня трезвости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0113AA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1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0113AA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42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43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44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2022г.</w:t>
            </w:r>
          </w:p>
          <w:p w:rsidR="00F50AE5" w:rsidRPr="00F50AE5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E06BA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014EE5" w:rsidRPr="00014E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Губенко Л.Н. ,</w:t>
            </w:r>
          </w:p>
          <w:p w:rsidR="00F50AE5" w:rsidRPr="00F50AE5" w:rsidRDefault="00014EE5" w:rsidP="00014EE5">
            <w:pPr>
              <w:pStyle w:val="a3"/>
              <w:rPr>
                <w:sz w:val="24"/>
                <w:szCs w:val="24"/>
                <w:lang w:val="ru-RU"/>
              </w:rPr>
            </w:pPr>
            <w:r w:rsidRPr="00014EE5">
              <w:rPr>
                <w:sz w:val="24"/>
                <w:szCs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</w:p>
        </w:tc>
      </w:tr>
    </w:tbl>
    <w:p w:rsidR="00DA484B" w:rsidRDefault="00DA484B" w:rsidP="007C1E18">
      <w:pPr>
        <w:pStyle w:val="a3"/>
        <w:rPr>
          <w:sz w:val="24"/>
          <w:szCs w:val="24"/>
          <w:lang w:val="ru-RU"/>
        </w:rPr>
      </w:pPr>
    </w:p>
    <w:p w:rsidR="000D5EDD" w:rsidRDefault="000D5EDD" w:rsidP="007C1E18">
      <w:pPr>
        <w:pStyle w:val="a3"/>
        <w:rPr>
          <w:sz w:val="24"/>
          <w:szCs w:val="24"/>
          <w:lang w:val="ru-RU"/>
        </w:rPr>
      </w:pPr>
    </w:p>
    <w:p w:rsidR="000D5EDD" w:rsidRDefault="000D5EDD" w:rsidP="007C1E18">
      <w:pPr>
        <w:pStyle w:val="a3"/>
        <w:rPr>
          <w:sz w:val="24"/>
          <w:szCs w:val="24"/>
          <w:lang w:val="ru-RU"/>
        </w:rPr>
      </w:pPr>
    </w:p>
    <w:p w:rsidR="000D5EDD" w:rsidRDefault="000D5EDD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F73F52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0D5EDD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1A1E81" w:rsidRPr="00567AF7" w:rsidRDefault="005F6498" w:rsidP="00236B5F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 зав. сектором по работе с молодёжью</w:t>
      </w:r>
      <w:r w:rsidR="003F27E7" w:rsidRPr="00567AF7">
        <w:rPr>
          <w:sz w:val="24"/>
          <w:szCs w:val="24"/>
          <w:lang w:val="ru-RU"/>
        </w:rPr>
        <w:t xml:space="preserve">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="003F27E7"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  <w:bookmarkStart w:id="0" w:name="_GoBack"/>
      <w:bookmarkEnd w:id="0"/>
    </w:p>
    <w:sectPr w:rsidR="001A1E81" w:rsidRPr="00567AF7" w:rsidSect="00FC5BA1">
      <w:pgSz w:w="16838" w:h="11906" w:orient="landscape"/>
      <w:pgMar w:top="709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113AA"/>
    <w:rsid w:val="00014EE5"/>
    <w:rsid w:val="000300C5"/>
    <w:rsid w:val="0005149A"/>
    <w:rsid w:val="00096FED"/>
    <w:rsid w:val="000A3600"/>
    <w:rsid w:val="000A6FC5"/>
    <w:rsid w:val="000D5EDD"/>
    <w:rsid w:val="000E45D0"/>
    <w:rsid w:val="000F4CA2"/>
    <w:rsid w:val="000F5745"/>
    <w:rsid w:val="001014D4"/>
    <w:rsid w:val="00103678"/>
    <w:rsid w:val="00104DEA"/>
    <w:rsid w:val="00113ED3"/>
    <w:rsid w:val="001254B7"/>
    <w:rsid w:val="00134549"/>
    <w:rsid w:val="00134843"/>
    <w:rsid w:val="00142946"/>
    <w:rsid w:val="001541B3"/>
    <w:rsid w:val="00154BBE"/>
    <w:rsid w:val="00156F10"/>
    <w:rsid w:val="00160FB4"/>
    <w:rsid w:val="00163C46"/>
    <w:rsid w:val="001641EB"/>
    <w:rsid w:val="00167AB6"/>
    <w:rsid w:val="0017739D"/>
    <w:rsid w:val="00194E76"/>
    <w:rsid w:val="001A1E81"/>
    <w:rsid w:val="001A3EDF"/>
    <w:rsid w:val="001A617A"/>
    <w:rsid w:val="001B2D74"/>
    <w:rsid w:val="001B51ED"/>
    <w:rsid w:val="001B6BB1"/>
    <w:rsid w:val="001C13AE"/>
    <w:rsid w:val="001C71D9"/>
    <w:rsid w:val="001C74C9"/>
    <w:rsid w:val="001D4D91"/>
    <w:rsid w:val="001D56D4"/>
    <w:rsid w:val="001F1C3A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95514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42D8"/>
    <w:rsid w:val="005E61BC"/>
    <w:rsid w:val="005E6889"/>
    <w:rsid w:val="005F1D5C"/>
    <w:rsid w:val="005F6498"/>
    <w:rsid w:val="00610339"/>
    <w:rsid w:val="00615FF2"/>
    <w:rsid w:val="0063207A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C7846"/>
    <w:rsid w:val="007F4C80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47A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77DC3"/>
    <w:rsid w:val="0098500A"/>
    <w:rsid w:val="00987283"/>
    <w:rsid w:val="00996FDB"/>
    <w:rsid w:val="009A1743"/>
    <w:rsid w:val="009C73D0"/>
    <w:rsid w:val="009D1E8C"/>
    <w:rsid w:val="009D6D00"/>
    <w:rsid w:val="009E417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9749A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408C1"/>
    <w:rsid w:val="00C67432"/>
    <w:rsid w:val="00C709DB"/>
    <w:rsid w:val="00CA119F"/>
    <w:rsid w:val="00CC2F2E"/>
    <w:rsid w:val="00CC4B13"/>
    <w:rsid w:val="00CD0DDA"/>
    <w:rsid w:val="00CD7410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96A00"/>
    <w:rsid w:val="00DA484B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06BA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07A2"/>
    <w:rsid w:val="00F069F5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97D28"/>
    <w:rsid w:val="00FB6B19"/>
    <w:rsid w:val="00FC0B22"/>
    <w:rsid w:val="00FC4A4A"/>
    <w:rsid w:val="00FC5BA1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A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avskc" TargetMode="External"/><Relationship Id="rId13" Type="http://schemas.openxmlformats.org/officeDocument/2006/relationships/hyperlink" Target="https://vk.com/pavlskc" TargetMode="External"/><Relationship Id="rId18" Type="http://schemas.openxmlformats.org/officeDocument/2006/relationships/hyperlink" Target="https://vk.com/id347683402" TargetMode="External"/><Relationship Id="rId26" Type="http://schemas.openxmlformats.org/officeDocument/2006/relationships/hyperlink" Target="https://ok.ru/pavlskc" TargetMode="External"/><Relationship Id="rId39" Type="http://schemas.openxmlformats.org/officeDocument/2006/relationships/hyperlink" Target="https://vk.com/pavlsk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486277312809" TargetMode="External"/><Relationship Id="rId34" Type="http://schemas.openxmlformats.org/officeDocument/2006/relationships/hyperlink" Target="https://skc.pavkult.ru/" TargetMode="External"/><Relationship Id="rId42" Type="http://schemas.openxmlformats.org/officeDocument/2006/relationships/hyperlink" Target="https://ok.ru/pavlskc" TargetMode="External"/><Relationship Id="rId7" Type="http://schemas.openxmlformats.org/officeDocument/2006/relationships/hyperlink" Target="https://skc.pavkult.ru/" TargetMode="External"/><Relationship Id="rId12" Type="http://schemas.openxmlformats.org/officeDocument/2006/relationships/hyperlink" Target="https://ok.ru/pavlskc" TargetMode="External"/><Relationship Id="rId17" Type="http://schemas.openxmlformats.org/officeDocument/2006/relationships/hyperlink" Target="https://www.skc.pavkult.ru" TargetMode="External"/><Relationship Id="rId25" Type="http://schemas.openxmlformats.org/officeDocument/2006/relationships/hyperlink" Target="https://ok.ru/profile/486277312809" TargetMode="External"/><Relationship Id="rId33" Type="http://schemas.openxmlformats.org/officeDocument/2006/relationships/hyperlink" Target="https://vk.com/id347683402" TargetMode="External"/><Relationship Id="rId38" Type="http://schemas.openxmlformats.org/officeDocument/2006/relationships/hyperlink" Target="https://ok.ru/pavlskc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pavlskc" TargetMode="External"/><Relationship Id="rId20" Type="http://schemas.openxmlformats.org/officeDocument/2006/relationships/hyperlink" Target="https://skc.pavkult.ru/" TargetMode="External"/><Relationship Id="rId29" Type="http://schemas.openxmlformats.org/officeDocument/2006/relationships/hyperlink" Target="https://vk.com/id347683402" TargetMode="External"/><Relationship Id="rId41" Type="http://schemas.openxmlformats.org/officeDocument/2006/relationships/hyperlink" Target="https://instagram.com/@sk_shevchen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47683402" TargetMode="External"/><Relationship Id="rId11" Type="http://schemas.openxmlformats.org/officeDocument/2006/relationships/hyperlink" Target="https://ok.ru/pavskc" TargetMode="External"/><Relationship Id="rId24" Type="http://schemas.openxmlformats.org/officeDocument/2006/relationships/hyperlink" Target="https://skc.pavkult.ru/" TargetMode="External"/><Relationship Id="rId32" Type="http://schemas.openxmlformats.org/officeDocument/2006/relationships/hyperlink" Target="https://www.instagram.com/culturalcenter_noviy/" TargetMode="External"/><Relationship Id="rId37" Type="http://schemas.openxmlformats.org/officeDocument/2006/relationships/hyperlink" Target="https://instagram.com/@sk_shevchenko" TargetMode="External"/><Relationship Id="rId40" Type="http://schemas.openxmlformats.org/officeDocument/2006/relationships/hyperlink" Target="https://www.skc.pavkul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pavlskc" TargetMode="External"/><Relationship Id="rId23" Type="http://schemas.openxmlformats.org/officeDocument/2006/relationships/hyperlink" Target="https://ok.ru/pavskc" TargetMode="External"/><Relationship Id="rId28" Type="http://schemas.openxmlformats.org/officeDocument/2006/relationships/hyperlink" Target="https://www.skc.pavkult.ru" TargetMode="External"/><Relationship Id="rId36" Type="http://schemas.openxmlformats.org/officeDocument/2006/relationships/hyperlink" Target="https://www.instagram.com/culturalcenter_noviy/" TargetMode="External"/><Relationship Id="rId10" Type="http://schemas.openxmlformats.org/officeDocument/2006/relationships/hyperlink" Target="https://skc.pavkult.ru/" TargetMode="External"/><Relationship Id="rId19" Type="http://schemas.openxmlformats.org/officeDocument/2006/relationships/hyperlink" Target="https://ok.ru/pavskc" TargetMode="External"/><Relationship Id="rId31" Type="http://schemas.openxmlformats.org/officeDocument/2006/relationships/hyperlink" Target="https://ok.ru/pavskc" TargetMode="External"/><Relationship Id="rId44" Type="http://schemas.openxmlformats.org/officeDocument/2006/relationships/hyperlink" Target="https://www.skc.pav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47683402" TargetMode="External"/><Relationship Id="rId14" Type="http://schemas.openxmlformats.org/officeDocument/2006/relationships/hyperlink" Target="https://www.skc.pavkult.ru" TargetMode="External"/><Relationship Id="rId22" Type="http://schemas.openxmlformats.org/officeDocument/2006/relationships/hyperlink" Target="https://vk.com/id347683402" TargetMode="External"/><Relationship Id="rId27" Type="http://schemas.openxmlformats.org/officeDocument/2006/relationships/hyperlink" Target="https://vk.com/pavlskc" TargetMode="External"/><Relationship Id="rId30" Type="http://schemas.openxmlformats.org/officeDocument/2006/relationships/hyperlink" Target="https://skc.pavkult.ru/" TargetMode="External"/><Relationship Id="rId35" Type="http://schemas.openxmlformats.org/officeDocument/2006/relationships/hyperlink" Target="https://ok.ru/pavskc" TargetMode="External"/><Relationship Id="rId43" Type="http://schemas.openxmlformats.org/officeDocument/2006/relationships/hyperlink" Target="https://vk.com/pavl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ECEA-79BB-4B97-8732-C13F2E0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127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76</cp:revision>
  <cp:lastPrinted>2022-08-09T09:48:00Z</cp:lastPrinted>
  <dcterms:created xsi:type="dcterms:W3CDTF">2017-02-08T12:16:00Z</dcterms:created>
  <dcterms:modified xsi:type="dcterms:W3CDTF">2022-08-09T09:57:00Z</dcterms:modified>
</cp:coreProperties>
</file>